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3E0" w:rsidRPr="00F31DA4" w:rsidRDefault="00E257A5" w:rsidP="00F31D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225">
        <w:rPr>
          <w:rFonts w:ascii="Times New Roman" w:hAnsi="Times New Roman" w:cs="Times New Roman"/>
          <w:b/>
          <w:sz w:val="28"/>
          <w:szCs w:val="28"/>
        </w:rPr>
        <w:t>План</w:t>
      </w:r>
      <w:r w:rsidRPr="00F31DA4">
        <w:rPr>
          <w:rFonts w:ascii="Times New Roman" w:hAnsi="Times New Roman" w:cs="Times New Roman"/>
          <w:b/>
          <w:sz w:val="24"/>
          <w:szCs w:val="24"/>
        </w:rPr>
        <w:t xml:space="preserve"> мероприятий для летних площадок</w:t>
      </w:r>
      <w:r w:rsidR="00766DA3" w:rsidRPr="00F31DA4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6B2225" w:rsidRPr="00F31DA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276"/>
        <w:gridCol w:w="1134"/>
        <w:gridCol w:w="2233"/>
      </w:tblGrid>
      <w:tr w:rsidR="00BC2BD5" w:rsidRPr="00F31DA4" w:rsidTr="00F31DA4">
        <w:tc>
          <w:tcPr>
            <w:tcW w:w="567" w:type="dxa"/>
          </w:tcPr>
          <w:p w:rsidR="00BC2BD5" w:rsidRPr="00F31DA4" w:rsidRDefault="00BC2BD5" w:rsidP="00E2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BC2BD5" w:rsidRPr="00F31DA4" w:rsidRDefault="00BC2BD5" w:rsidP="00E2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1276" w:type="dxa"/>
          </w:tcPr>
          <w:p w:rsidR="00BC2BD5" w:rsidRPr="00F31DA4" w:rsidRDefault="00BC2BD5" w:rsidP="00E2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34" w:type="dxa"/>
          </w:tcPr>
          <w:p w:rsidR="00BC2BD5" w:rsidRPr="00F31DA4" w:rsidRDefault="00BC2BD5" w:rsidP="00E2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33" w:type="dxa"/>
          </w:tcPr>
          <w:p w:rsidR="00BC2BD5" w:rsidRPr="00F31DA4" w:rsidRDefault="006B2225" w:rsidP="00E2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31DA4" w:rsidRPr="00F31DA4" w:rsidTr="00F31DA4">
        <w:tc>
          <w:tcPr>
            <w:tcW w:w="567" w:type="dxa"/>
          </w:tcPr>
          <w:p w:rsidR="00F31DA4" w:rsidRPr="00F31DA4" w:rsidRDefault="00F31DA4" w:rsidP="00E2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31DA4" w:rsidRPr="00F31DA4" w:rsidRDefault="00F31DA4" w:rsidP="002C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 Игра-путешествие «Виртуальные библиотеки – библиотеки будущего»  </w:t>
            </w:r>
          </w:p>
        </w:tc>
        <w:tc>
          <w:tcPr>
            <w:tcW w:w="1276" w:type="dxa"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Июнь, август</w:t>
            </w:r>
          </w:p>
          <w:p w:rsidR="00F31DA4" w:rsidRPr="00F31DA4" w:rsidRDefault="00F31DA4" w:rsidP="007E6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Желнина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 Е. Н. </w:t>
            </w:r>
          </w:p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A4" w:rsidRPr="00F31DA4" w:rsidTr="00F31DA4">
        <w:tc>
          <w:tcPr>
            <w:tcW w:w="567" w:type="dxa"/>
          </w:tcPr>
          <w:p w:rsidR="00F31DA4" w:rsidRPr="00F31DA4" w:rsidRDefault="00F31DA4" w:rsidP="00E2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F31DA4" w:rsidRPr="00F31DA4" w:rsidRDefault="00F31DA4" w:rsidP="004E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Мастер-класс «Весёлый мастер»:</w:t>
            </w:r>
            <w:r w:rsidR="002C4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роспись по ка</w:t>
            </w: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ню и керамике  (гончарные изделия: колокольч</w:t>
            </w: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ки, пиалы, 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карандашницы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 и пр.) (стоимость 70 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/чел).</w:t>
            </w:r>
          </w:p>
        </w:tc>
        <w:tc>
          <w:tcPr>
            <w:tcW w:w="1276" w:type="dxa"/>
          </w:tcPr>
          <w:p w:rsidR="00F31DA4" w:rsidRPr="00F31DA4" w:rsidRDefault="00F31DA4" w:rsidP="004E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, ст. 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vMerge/>
          </w:tcPr>
          <w:p w:rsidR="00F31DA4" w:rsidRPr="00F31DA4" w:rsidRDefault="00F31DA4" w:rsidP="007E6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A4" w:rsidRPr="00F31DA4" w:rsidTr="00F31DA4">
        <w:tc>
          <w:tcPr>
            <w:tcW w:w="567" w:type="dxa"/>
          </w:tcPr>
          <w:p w:rsidR="00F31DA4" w:rsidRPr="00F31DA4" w:rsidRDefault="00F31DA4" w:rsidP="00E2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F31DA4" w:rsidRPr="00F31DA4" w:rsidRDefault="00F31DA4" w:rsidP="0031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роспись по ткани «Русские узоры» (50 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 /чел.)</w:t>
            </w:r>
          </w:p>
        </w:tc>
        <w:tc>
          <w:tcPr>
            <w:tcW w:w="1276" w:type="dxa"/>
          </w:tcPr>
          <w:p w:rsidR="00F31DA4" w:rsidRPr="00F31DA4" w:rsidRDefault="00F31DA4" w:rsidP="00F0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DA4" w:rsidRPr="00F31DA4" w:rsidRDefault="00F31DA4" w:rsidP="00F0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DA4" w:rsidRPr="00F31DA4" w:rsidRDefault="00F31DA4" w:rsidP="00F0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F31DA4" w:rsidRPr="00F31DA4" w:rsidRDefault="00F31DA4" w:rsidP="007E6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A4" w:rsidRPr="00F31DA4" w:rsidTr="00F31DA4">
        <w:tc>
          <w:tcPr>
            <w:tcW w:w="567" w:type="dxa"/>
          </w:tcPr>
          <w:p w:rsidR="00F31DA4" w:rsidRPr="00F31DA4" w:rsidRDefault="00F31DA4" w:rsidP="00E2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Мастер-класс «Колечко-колечко…» (лепка  из самозатвердевающей полимерной глины)</w:t>
            </w:r>
          </w:p>
          <w:p w:rsidR="00F31DA4" w:rsidRPr="00F31DA4" w:rsidRDefault="002C4BF2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1DA4"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="00F31DA4" w:rsidRPr="00F31DA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F31DA4" w:rsidRPr="00F31DA4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31DA4" w:rsidRPr="00F31DA4" w:rsidRDefault="00F31DA4" w:rsidP="009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DA4" w:rsidRPr="00F31DA4" w:rsidRDefault="00F31DA4" w:rsidP="009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DA4" w:rsidRPr="00F31DA4" w:rsidRDefault="00F31DA4" w:rsidP="009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F31DA4" w:rsidRPr="00F31DA4" w:rsidRDefault="00F31DA4" w:rsidP="007E6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A4" w:rsidRPr="00F31DA4" w:rsidTr="00F31DA4">
        <w:tc>
          <w:tcPr>
            <w:tcW w:w="567" w:type="dxa"/>
          </w:tcPr>
          <w:p w:rsidR="00F31DA4" w:rsidRPr="00F31DA4" w:rsidRDefault="00F31DA4" w:rsidP="00E2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F31DA4" w:rsidRPr="00F31DA4" w:rsidRDefault="00F31DA4" w:rsidP="00127716">
            <w:pPr>
              <w:pStyle w:val="a4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Прилипайки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» (роспись витра</w:t>
            </w: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90464">
              <w:rPr>
                <w:rFonts w:ascii="Times New Roman" w:hAnsi="Times New Roman" w:cs="Times New Roman"/>
                <w:sz w:val="24"/>
                <w:szCs w:val="24"/>
              </w:rPr>
              <w:t xml:space="preserve">ными красками) </w:t>
            </w:r>
            <w:bookmarkStart w:id="0" w:name="_GoBack"/>
            <w:bookmarkEnd w:id="0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1276" w:type="dxa"/>
          </w:tcPr>
          <w:p w:rsidR="00F31DA4" w:rsidRPr="00F31DA4" w:rsidRDefault="00F31DA4" w:rsidP="00F8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DA4" w:rsidRPr="00F31DA4" w:rsidRDefault="00F31DA4" w:rsidP="00F8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ср.ш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DA4" w:rsidRPr="00F31DA4" w:rsidRDefault="00F31DA4" w:rsidP="00F8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1134" w:type="dxa"/>
            <w:vMerge/>
          </w:tcPr>
          <w:p w:rsidR="00F31DA4" w:rsidRPr="00F31DA4" w:rsidRDefault="00F31DA4" w:rsidP="007E6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A4" w:rsidRPr="00F31DA4" w:rsidTr="00F31DA4">
        <w:tc>
          <w:tcPr>
            <w:tcW w:w="567" w:type="dxa"/>
          </w:tcPr>
          <w:p w:rsidR="00F31DA4" w:rsidRPr="00F31DA4" w:rsidRDefault="00F31DA4" w:rsidP="00E2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F31DA4" w:rsidRPr="00F31DA4" w:rsidRDefault="00F31DA4" w:rsidP="00D8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Насыпушки</w:t>
            </w:r>
            <w:proofErr w:type="spellEnd"/>
            <w:r w:rsidR="002C4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из цветной соли» (50 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/чел)</w:t>
            </w:r>
          </w:p>
        </w:tc>
        <w:tc>
          <w:tcPr>
            <w:tcW w:w="1276" w:type="dxa"/>
          </w:tcPr>
          <w:p w:rsidR="00F31DA4" w:rsidRPr="00F31DA4" w:rsidRDefault="00F31DA4" w:rsidP="000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DA4" w:rsidRPr="00F31DA4" w:rsidRDefault="00F31DA4" w:rsidP="000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DA4" w:rsidRPr="00F31DA4" w:rsidRDefault="00F31DA4" w:rsidP="000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F31DA4" w:rsidRPr="00F31DA4" w:rsidRDefault="00F31DA4" w:rsidP="007E6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D23" w:rsidRPr="00F31DA4" w:rsidTr="00F31DA4">
        <w:tc>
          <w:tcPr>
            <w:tcW w:w="567" w:type="dxa"/>
          </w:tcPr>
          <w:p w:rsidR="00DF4D23" w:rsidRPr="00F31DA4" w:rsidRDefault="00F66ADB" w:rsidP="00E2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DF4D23" w:rsidRPr="00F31DA4" w:rsidRDefault="00DF4D23" w:rsidP="009E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по страницам люб</w:t>
            </w: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мых произведений</w:t>
            </w:r>
          </w:p>
        </w:tc>
        <w:tc>
          <w:tcPr>
            <w:tcW w:w="1276" w:type="dxa"/>
          </w:tcPr>
          <w:p w:rsidR="00F31DA4" w:rsidRPr="00F31DA4" w:rsidRDefault="00F31DA4" w:rsidP="00F3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D23" w:rsidRPr="00F31DA4" w:rsidRDefault="00DF4D23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:rsidR="00DF4D23" w:rsidRPr="00F31DA4" w:rsidRDefault="009E74CC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33" w:type="dxa"/>
          </w:tcPr>
          <w:p w:rsidR="00DF4D23" w:rsidRPr="00F31DA4" w:rsidRDefault="00DF4D23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Мезенцева И. З.</w:t>
            </w:r>
          </w:p>
        </w:tc>
      </w:tr>
      <w:tr w:rsidR="00F31DA4" w:rsidRPr="00F31DA4" w:rsidTr="00F31DA4">
        <w:tc>
          <w:tcPr>
            <w:tcW w:w="567" w:type="dxa"/>
          </w:tcPr>
          <w:p w:rsidR="00F31DA4" w:rsidRPr="00F31DA4" w:rsidRDefault="00F31DA4" w:rsidP="00E2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Сказариум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F31DA4" w:rsidRPr="00F31DA4" w:rsidRDefault="00F31DA4" w:rsidP="009E7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Мишланова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31DA4" w:rsidRPr="00F31DA4" w:rsidRDefault="00F31DA4" w:rsidP="005B5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A4" w:rsidRPr="00F31DA4" w:rsidTr="00F31DA4">
        <w:tc>
          <w:tcPr>
            <w:tcW w:w="567" w:type="dxa"/>
          </w:tcPr>
          <w:p w:rsidR="00F31DA4" w:rsidRPr="00F31DA4" w:rsidRDefault="00F31DA4" w:rsidP="00E2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мозаика «Земля – наш дом!» </w:t>
            </w:r>
          </w:p>
        </w:tc>
        <w:tc>
          <w:tcPr>
            <w:tcW w:w="1276" w:type="dxa"/>
          </w:tcPr>
          <w:p w:rsidR="00F31DA4" w:rsidRPr="00F31DA4" w:rsidRDefault="00F31DA4" w:rsidP="00F3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1DA4" w:rsidRPr="00F31DA4" w:rsidRDefault="00F31DA4" w:rsidP="009E7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F31DA4" w:rsidRPr="00F31DA4" w:rsidRDefault="00F31DA4" w:rsidP="005B5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A4" w:rsidRPr="00F31DA4" w:rsidTr="00F31DA4">
        <w:tc>
          <w:tcPr>
            <w:tcW w:w="567" w:type="dxa"/>
          </w:tcPr>
          <w:p w:rsidR="00F31DA4" w:rsidRPr="00F31DA4" w:rsidRDefault="00F31DA4" w:rsidP="00E2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F31DA4" w:rsidRPr="00F31DA4" w:rsidRDefault="00F31DA4" w:rsidP="005B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техе час: русские наро</w:t>
            </w: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ные игры»</w:t>
            </w:r>
          </w:p>
        </w:tc>
        <w:tc>
          <w:tcPr>
            <w:tcW w:w="1276" w:type="dxa"/>
          </w:tcPr>
          <w:p w:rsidR="00F31DA4" w:rsidRPr="00F31DA4" w:rsidRDefault="00F31DA4" w:rsidP="00F3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DA4" w:rsidRPr="00F31DA4" w:rsidRDefault="00F31DA4" w:rsidP="005B5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1DA4" w:rsidRPr="00F31DA4" w:rsidRDefault="00F31DA4" w:rsidP="009E7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F31DA4" w:rsidRPr="00F31DA4" w:rsidRDefault="00F31DA4" w:rsidP="005B5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A4" w:rsidRPr="00F31DA4" w:rsidTr="00F31DA4">
        <w:tc>
          <w:tcPr>
            <w:tcW w:w="567" w:type="dxa"/>
          </w:tcPr>
          <w:p w:rsidR="00F31DA4" w:rsidRPr="00F31DA4" w:rsidRDefault="00F31DA4" w:rsidP="00E2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F31DA4" w:rsidRPr="00F31DA4" w:rsidRDefault="00F31DA4" w:rsidP="005B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 «12 записок»</w:t>
            </w:r>
          </w:p>
        </w:tc>
        <w:tc>
          <w:tcPr>
            <w:tcW w:w="1276" w:type="dxa"/>
          </w:tcPr>
          <w:p w:rsidR="00F31DA4" w:rsidRPr="00F31DA4" w:rsidRDefault="00F31DA4" w:rsidP="005B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F31DA4" w:rsidRPr="00F31DA4" w:rsidRDefault="00F31DA4" w:rsidP="009E7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F31DA4" w:rsidRPr="00F31DA4" w:rsidRDefault="00F31DA4" w:rsidP="005B5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A4" w:rsidRPr="00F31DA4" w:rsidTr="00F31DA4">
        <w:tc>
          <w:tcPr>
            <w:tcW w:w="567" w:type="dxa"/>
          </w:tcPr>
          <w:p w:rsidR="00F31DA4" w:rsidRPr="00F31DA4" w:rsidRDefault="00F31DA4" w:rsidP="00EF5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й урок здоровья «В стране 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вячков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31DA4" w:rsidRPr="00F31DA4" w:rsidRDefault="00F31DA4" w:rsidP="00F3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, ср. 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F31DA4" w:rsidRPr="00F31DA4" w:rsidRDefault="00F31DA4" w:rsidP="0048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:rsidR="00F31DA4" w:rsidRPr="00F31DA4" w:rsidRDefault="00F31DA4" w:rsidP="0048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1-я п</w:t>
            </w: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ловина июля</w:t>
            </w:r>
          </w:p>
          <w:p w:rsidR="00F31DA4" w:rsidRPr="00F31DA4" w:rsidRDefault="00F31DA4" w:rsidP="005F2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Низамутдинова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A4" w:rsidRPr="00F31DA4" w:rsidTr="00F31DA4">
        <w:tc>
          <w:tcPr>
            <w:tcW w:w="567" w:type="dxa"/>
          </w:tcPr>
          <w:p w:rsidR="00F31DA4" w:rsidRPr="00F31DA4" w:rsidRDefault="00F31DA4" w:rsidP="00EF5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F31DA4" w:rsidRPr="00F31DA4" w:rsidRDefault="00F31DA4" w:rsidP="008B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ПарнОе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 чудо» - познавательная программа к всемирному дню молока</w:t>
            </w:r>
          </w:p>
        </w:tc>
        <w:tc>
          <w:tcPr>
            <w:tcW w:w="1276" w:type="dxa"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F31DA4" w:rsidRPr="00F31DA4" w:rsidRDefault="00F31DA4" w:rsidP="005F2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A4" w:rsidRPr="00F31DA4" w:rsidTr="00F31DA4">
        <w:tc>
          <w:tcPr>
            <w:tcW w:w="567" w:type="dxa"/>
          </w:tcPr>
          <w:p w:rsidR="00F31DA4" w:rsidRPr="00F31DA4" w:rsidRDefault="00F31DA4" w:rsidP="00EF5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Игра-викторина «Эти забавные животные»</w:t>
            </w:r>
          </w:p>
        </w:tc>
        <w:tc>
          <w:tcPr>
            <w:tcW w:w="1276" w:type="dxa"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F31DA4" w:rsidRPr="00F31DA4" w:rsidRDefault="00F31DA4" w:rsidP="005F2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A4" w:rsidRPr="00F31DA4" w:rsidTr="00F31DA4">
        <w:tc>
          <w:tcPr>
            <w:tcW w:w="567" w:type="dxa"/>
          </w:tcPr>
          <w:p w:rsidR="00F31DA4" w:rsidRPr="00F31DA4" w:rsidRDefault="00F31DA4" w:rsidP="00EF5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стоки здоровья»</w:t>
            </w:r>
          </w:p>
        </w:tc>
        <w:tc>
          <w:tcPr>
            <w:tcW w:w="1276" w:type="dxa"/>
          </w:tcPr>
          <w:p w:rsidR="00F31DA4" w:rsidRPr="00F31DA4" w:rsidRDefault="00F31DA4" w:rsidP="0031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1DA4" w:rsidRPr="00F31DA4" w:rsidRDefault="00F31DA4" w:rsidP="0031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F31DA4" w:rsidRPr="00F31DA4" w:rsidRDefault="00F31DA4" w:rsidP="005F2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A4" w:rsidRPr="00F31DA4" w:rsidTr="00F31DA4">
        <w:tc>
          <w:tcPr>
            <w:tcW w:w="567" w:type="dxa"/>
          </w:tcPr>
          <w:p w:rsidR="00F31DA4" w:rsidRPr="00F31DA4" w:rsidRDefault="00F31DA4" w:rsidP="008B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Игра-путешествие «Остров книжных сокровищ»</w:t>
            </w:r>
          </w:p>
        </w:tc>
        <w:tc>
          <w:tcPr>
            <w:tcW w:w="1276" w:type="dxa"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1-я п</w:t>
            </w: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ловина июня, август</w:t>
            </w:r>
          </w:p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Дурыманова М. П.</w:t>
            </w:r>
          </w:p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A4" w:rsidRPr="00F31DA4" w:rsidTr="00F31DA4">
        <w:tc>
          <w:tcPr>
            <w:tcW w:w="567" w:type="dxa"/>
          </w:tcPr>
          <w:p w:rsidR="00F31DA4" w:rsidRPr="00F31DA4" w:rsidRDefault="00F31DA4" w:rsidP="008B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игра «Эрудит-кросс»</w:t>
            </w:r>
          </w:p>
        </w:tc>
        <w:tc>
          <w:tcPr>
            <w:tcW w:w="1276" w:type="dxa"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A4" w:rsidRPr="00F31DA4" w:rsidTr="00F31DA4">
        <w:tc>
          <w:tcPr>
            <w:tcW w:w="567" w:type="dxa"/>
          </w:tcPr>
          <w:p w:rsidR="00F31DA4" w:rsidRPr="00F31DA4" w:rsidRDefault="00F31DA4" w:rsidP="008B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Звездный час «Кто сказал «Мяу»?»</w:t>
            </w:r>
          </w:p>
        </w:tc>
        <w:tc>
          <w:tcPr>
            <w:tcW w:w="1276" w:type="dxa"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A4" w:rsidRPr="00F31DA4" w:rsidTr="00F31DA4">
        <w:tc>
          <w:tcPr>
            <w:tcW w:w="567" w:type="dxa"/>
          </w:tcPr>
          <w:p w:rsidR="00F31DA4" w:rsidRPr="00F31DA4" w:rsidRDefault="00F31DA4" w:rsidP="008B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F31DA4" w:rsidRPr="00F31DA4" w:rsidRDefault="00F31DA4" w:rsidP="0049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алейдоскоп веселья»</w:t>
            </w:r>
          </w:p>
        </w:tc>
        <w:tc>
          <w:tcPr>
            <w:tcW w:w="1276" w:type="dxa"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F31DA4" w:rsidRPr="00F31DA4" w:rsidRDefault="00F31DA4" w:rsidP="009F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Бородина Н. А.</w:t>
            </w:r>
          </w:p>
          <w:p w:rsidR="00F31DA4" w:rsidRPr="00F31DA4" w:rsidRDefault="00F31DA4" w:rsidP="00F3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A4" w:rsidRPr="00F31DA4" w:rsidTr="00F31DA4">
        <w:tc>
          <w:tcPr>
            <w:tcW w:w="567" w:type="dxa"/>
          </w:tcPr>
          <w:p w:rsidR="00F31DA4" w:rsidRPr="00F31DA4" w:rsidRDefault="00F31DA4" w:rsidP="008B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F31DA4" w:rsidRPr="00F31DA4" w:rsidRDefault="00F31DA4" w:rsidP="0007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Игры на все времена: «Мафия», «Монополия», «Эрудит», «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Имаджинариум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Доббль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Бар</w:t>
            </w: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башка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», «Крокодил» и др.</w:t>
            </w:r>
          </w:p>
        </w:tc>
        <w:tc>
          <w:tcPr>
            <w:tcW w:w="1276" w:type="dxa"/>
          </w:tcPr>
          <w:p w:rsidR="00F31DA4" w:rsidRPr="00F31DA4" w:rsidRDefault="00F31DA4" w:rsidP="0007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DA4" w:rsidRPr="00F31DA4" w:rsidRDefault="00F31DA4" w:rsidP="0007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DA4" w:rsidRPr="00F31DA4" w:rsidRDefault="00F31DA4" w:rsidP="0007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1DA4" w:rsidRPr="00F31DA4" w:rsidRDefault="00F31DA4" w:rsidP="009F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F31DA4" w:rsidRPr="00F31DA4" w:rsidRDefault="00F31DA4" w:rsidP="009F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A4" w:rsidRPr="00F31DA4" w:rsidTr="00F31DA4">
        <w:tc>
          <w:tcPr>
            <w:tcW w:w="567" w:type="dxa"/>
          </w:tcPr>
          <w:p w:rsidR="00F31DA4" w:rsidRPr="00F31DA4" w:rsidRDefault="00F31DA4" w:rsidP="009F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:rsidR="00F31DA4" w:rsidRPr="00F31DA4" w:rsidRDefault="00F31DA4" w:rsidP="00F3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Настольные игры для изучения английского яз</w:t>
            </w: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F31DA4" w:rsidRPr="00F31DA4" w:rsidRDefault="00F31DA4" w:rsidP="009F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8 </w:t>
            </w: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vMerge/>
          </w:tcPr>
          <w:p w:rsidR="00F31DA4" w:rsidRPr="00F31DA4" w:rsidRDefault="00F31DA4" w:rsidP="009F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F31DA4" w:rsidRPr="00F31DA4" w:rsidRDefault="00F31DA4" w:rsidP="009F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4A" w:rsidRPr="00F31DA4" w:rsidTr="00F31DA4">
        <w:tc>
          <w:tcPr>
            <w:tcW w:w="567" w:type="dxa"/>
          </w:tcPr>
          <w:p w:rsidR="00317C4A" w:rsidRPr="00F31DA4" w:rsidRDefault="00317C4A" w:rsidP="009F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</w:tcPr>
          <w:p w:rsidR="00317C4A" w:rsidRPr="00F31DA4" w:rsidRDefault="00317C4A" w:rsidP="009F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д Мороз и лето»</w:t>
            </w:r>
          </w:p>
        </w:tc>
        <w:tc>
          <w:tcPr>
            <w:tcW w:w="1276" w:type="dxa"/>
          </w:tcPr>
          <w:p w:rsidR="00317C4A" w:rsidRPr="00F31DA4" w:rsidRDefault="00317C4A" w:rsidP="009F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17C4A" w:rsidRPr="00F31DA4" w:rsidRDefault="00317C4A" w:rsidP="009F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3" w:type="dxa"/>
          </w:tcPr>
          <w:p w:rsidR="00317C4A" w:rsidRPr="00F31DA4" w:rsidRDefault="00317C4A" w:rsidP="009F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Бородина Н. А., 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Ренева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 Ю. Н.</w:t>
            </w:r>
          </w:p>
        </w:tc>
      </w:tr>
      <w:tr w:rsidR="00317C4A" w:rsidRPr="00F31DA4" w:rsidTr="00F31DA4">
        <w:tc>
          <w:tcPr>
            <w:tcW w:w="567" w:type="dxa"/>
          </w:tcPr>
          <w:p w:rsidR="00317C4A" w:rsidRPr="00F31DA4" w:rsidRDefault="00317C4A" w:rsidP="008B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317C4A" w:rsidRPr="00F31DA4" w:rsidRDefault="00317C4A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Игра-квест «Из Зазеркалья в Страну чудес»</w:t>
            </w:r>
          </w:p>
        </w:tc>
        <w:tc>
          <w:tcPr>
            <w:tcW w:w="1276" w:type="dxa"/>
          </w:tcPr>
          <w:p w:rsidR="00317C4A" w:rsidRPr="00F31DA4" w:rsidRDefault="00317C4A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C4A" w:rsidRPr="00F31DA4" w:rsidRDefault="00317C4A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:rsidR="00317C4A" w:rsidRPr="00F31DA4" w:rsidRDefault="00317C4A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33" w:type="dxa"/>
          </w:tcPr>
          <w:p w:rsidR="00317C4A" w:rsidRPr="00F31DA4" w:rsidRDefault="00317C4A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Мишланова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 И.В. Бородина Н.А.</w:t>
            </w:r>
          </w:p>
        </w:tc>
      </w:tr>
      <w:tr w:rsidR="00317C4A" w:rsidRPr="00F31DA4" w:rsidTr="00F31DA4">
        <w:tc>
          <w:tcPr>
            <w:tcW w:w="567" w:type="dxa"/>
          </w:tcPr>
          <w:p w:rsidR="00317C4A" w:rsidRPr="00F31DA4" w:rsidRDefault="00317C4A" w:rsidP="008B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387" w:type="dxa"/>
          </w:tcPr>
          <w:p w:rsidR="00317C4A" w:rsidRPr="00F31DA4" w:rsidRDefault="00317C4A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овая программа «Алан 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Милн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 и все-все-все»</w:t>
            </w:r>
          </w:p>
        </w:tc>
        <w:tc>
          <w:tcPr>
            <w:tcW w:w="1276" w:type="dxa"/>
          </w:tcPr>
          <w:p w:rsidR="00317C4A" w:rsidRPr="00F31DA4" w:rsidRDefault="00317C4A" w:rsidP="0031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C4A" w:rsidRPr="00F31DA4" w:rsidRDefault="00317C4A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:rsidR="00317C4A" w:rsidRPr="00F31DA4" w:rsidRDefault="00317C4A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33" w:type="dxa"/>
          </w:tcPr>
          <w:p w:rsidR="00317C4A" w:rsidRPr="00F31DA4" w:rsidRDefault="00317C4A" w:rsidP="004E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Мишланова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адская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</w:tr>
      <w:tr w:rsidR="00F31DA4" w:rsidRPr="00F31DA4" w:rsidTr="00F31DA4">
        <w:tc>
          <w:tcPr>
            <w:tcW w:w="567" w:type="dxa"/>
          </w:tcPr>
          <w:p w:rsidR="00F31DA4" w:rsidRPr="00F31DA4" w:rsidRDefault="00F31DA4" w:rsidP="008B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F31DA4" w:rsidRPr="00F31DA4" w:rsidRDefault="00F31DA4" w:rsidP="004E1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путешествие «Дорога в Изумру</w:t>
            </w:r>
            <w:r w:rsidRPr="00F3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3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город» </w:t>
            </w:r>
          </w:p>
        </w:tc>
        <w:tc>
          <w:tcPr>
            <w:tcW w:w="1276" w:type="dxa"/>
          </w:tcPr>
          <w:p w:rsidR="00F31DA4" w:rsidRPr="00F31DA4" w:rsidRDefault="00F31DA4" w:rsidP="0031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DA4" w:rsidRPr="00F31DA4" w:rsidRDefault="00F31DA4" w:rsidP="00317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F31DA4" w:rsidRPr="00F31DA4" w:rsidRDefault="00F31DA4" w:rsidP="004E1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  <w:p w:rsidR="00F31DA4" w:rsidRPr="00F31DA4" w:rsidRDefault="00F31DA4" w:rsidP="00B80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 w:val="restart"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ва</w:t>
            </w:r>
            <w:proofErr w:type="spellEnd"/>
            <w:r w:rsidRPr="00F3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</w:t>
            </w:r>
          </w:p>
          <w:p w:rsidR="00F31DA4" w:rsidRPr="00F31DA4" w:rsidRDefault="00F31DA4" w:rsidP="00B80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A4" w:rsidRPr="00F31DA4" w:rsidTr="00F31DA4">
        <w:tc>
          <w:tcPr>
            <w:tcW w:w="567" w:type="dxa"/>
          </w:tcPr>
          <w:p w:rsidR="00F31DA4" w:rsidRPr="00F31DA4" w:rsidRDefault="00F31DA4" w:rsidP="008B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F31DA4" w:rsidRPr="00F31DA4" w:rsidRDefault="00F31DA4" w:rsidP="004E1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игра «Светофор»</w:t>
            </w:r>
          </w:p>
        </w:tc>
        <w:tc>
          <w:tcPr>
            <w:tcW w:w="1276" w:type="dxa"/>
          </w:tcPr>
          <w:p w:rsidR="00F31DA4" w:rsidRPr="00F31DA4" w:rsidRDefault="00F31DA4" w:rsidP="0031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DA4" w:rsidRPr="00F31DA4" w:rsidRDefault="00F31DA4" w:rsidP="00317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F31DA4" w:rsidRPr="00F31DA4" w:rsidRDefault="00F31DA4" w:rsidP="00B80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/>
          </w:tcPr>
          <w:p w:rsidR="00F31DA4" w:rsidRPr="00F31DA4" w:rsidRDefault="00F31DA4" w:rsidP="00B80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A4" w:rsidRPr="00F31DA4" w:rsidTr="00F31DA4">
        <w:tc>
          <w:tcPr>
            <w:tcW w:w="567" w:type="dxa"/>
          </w:tcPr>
          <w:p w:rsidR="00F31DA4" w:rsidRPr="00F31DA4" w:rsidRDefault="00F31DA4" w:rsidP="008B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F31DA4" w:rsidRPr="00F31DA4" w:rsidRDefault="00F31DA4" w:rsidP="004E1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е мероприятие «</w:t>
            </w:r>
            <w:proofErr w:type="spellStart"/>
            <w:r w:rsidRPr="00F3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мания</w:t>
            </w:r>
            <w:proofErr w:type="spellEnd"/>
            <w:r w:rsidRPr="00F3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F31DA4" w:rsidRPr="00F31DA4" w:rsidRDefault="00F31DA4" w:rsidP="00ED25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F31DA4" w:rsidRPr="00F31DA4" w:rsidRDefault="00F31DA4" w:rsidP="00B80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/>
          </w:tcPr>
          <w:p w:rsidR="00F31DA4" w:rsidRPr="00F31DA4" w:rsidRDefault="00F31DA4" w:rsidP="00B80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A4" w:rsidRPr="00F31DA4" w:rsidTr="00F31DA4">
        <w:tc>
          <w:tcPr>
            <w:tcW w:w="567" w:type="dxa"/>
          </w:tcPr>
          <w:p w:rsidR="00F31DA4" w:rsidRPr="00F31DA4" w:rsidRDefault="00F31DA4" w:rsidP="008B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</w:tcPr>
          <w:p w:rsidR="00F31DA4" w:rsidRPr="00F31DA4" w:rsidRDefault="00F31DA4" w:rsidP="004E1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вежливых наук «Спасибо!»</w:t>
            </w:r>
          </w:p>
        </w:tc>
        <w:tc>
          <w:tcPr>
            <w:tcW w:w="1276" w:type="dxa"/>
          </w:tcPr>
          <w:p w:rsidR="00F31DA4" w:rsidRPr="00F31DA4" w:rsidRDefault="00F31DA4" w:rsidP="0031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DA4" w:rsidRPr="00F31DA4" w:rsidRDefault="00F31DA4" w:rsidP="0031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F31DA4" w:rsidRPr="00F31DA4" w:rsidRDefault="00F31DA4" w:rsidP="00B80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/>
          </w:tcPr>
          <w:p w:rsidR="00F31DA4" w:rsidRPr="00F31DA4" w:rsidRDefault="00F31DA4" w:rsidP="00B80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A4" w:rsidRPr="00F31DA4" w:rsidTr="00F31DA4">
        <w:tc>
          <w:tcPr>
            <w:tcW w:w="567" w:type="dxa"/>
          </w:tcPr>
          <w:p w:rsidR="00F31DA4" w:rsidRPr="00F31DA4" w:rsidRDefault="00F31DA4" w:rsidP="008B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</w:tcPr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Журнальная карусель «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 и его друзья»</w:t>
            </w:r>
          </w:p>
        </w:tc>
        <w:tc>
          <w:tcPr>
            <w:tcW w:w="1276" w:type="dxa"/>
          </w:tcPr>
          <w:p w:rsidR="00F31DA4" w:rsidRPr="00F31DA4" w:rsidRDefault="00F31DA4" w:rsidP="0031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DA4" w:rsidRPr="00F31DA4" w:rsidRDefault="00F31DA4" w:rsidP="00511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1DA4" w:rsidRPr="00F31DA4" w:rsidRDefault="00F3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</w:p>
          <w:p w:rsidR="00F31DA4" w:rsidRPr="00F31DA4" w:rsidRDefault="00F31DA4" w:rsidP="009E74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</w:tcPr>
          <w:p w:rsidR="00F31DA4" w:rsidRPr="00F31DA4" w:rsidRDefault="00F31DA4" w:rsidP="002E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Попова Т.А.</w:t>
            </w:r>
          </w:p>
          <w:p w:rsidR="00F31DA4" w:rsidRPr="00F31DA4" w:rsidRDefault="00F31DA4" w:rsidP="009E74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A4" w:rsidRPr="00F31DA4" w:rsidTr="00F31DA4">
        <w:tc>
          <w:tcPr>
            <w:tcW w:w="567" w:type="dxa"/>
          </w:tcPr>
          <w:p w:rsidR="00F31DA4" w:rsidRPr="00F31DA4" w:rsidRDefault="00F31DA4" w:rsidP="008B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</w:tcPr>
          <w:p w:rsidR="00F31DA4" w:rsidRPr="00F31DA4" w:rsidRDefault="00F31DA4" w:rsidP="0098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Языковой практикум «День рождения буквы</w:t>
            </w:r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31DA4" w:rsidRPr="00F31DA4" w:rsidRDefault="00F31DA4" w:rsidP="0098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F31DA4" w:rsidRPr="00F31DA4" w:rsidRDefault="00F31DA4" w:rsidP="009E74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F31DA4" w:rsidRPr="00F31DA4" w:rsidRDefault="00F31DA4" w:rsidP="009E74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A4" w:rsidRPr="00F31DA4" w:rsidTr="00F31DA4">
        <w:tc>
          <w:tcPr>
            <w:tcW w:w="567" w:type="dxa"/>
          </w:tcPr>
          <w:p w:rsidR="00F31DA4" w:rsidRPr="00F31DA4" w:rsidRDefault="00F31DA4" w:rsidP="008B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7" w:type="dxa"/>
          </w:tcPr>
          <w:p w:rsidR="00F31DA4" w:rsidRPr="00F31DA4" w:rsidRDefault="00F31DA4" w:rsidP="0098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Лингво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-час «По-пермски говоря»</w:t>
            </w:r>
          </w:p>
        </w:tc>
        <w:tc>
          <w:tcPr>
            <w:tcW w:w="1276" w:type="dxa"/>
          </w:tcPr>
          <w:p w:rsidR="00F31DA4" w:rsidRPr="00F31DA4" w:rsidRDefault="00F31DA4" w:rsidP="0031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DA4" w:rsidRPr="00F31DA4" w:rsidRDefault="00F31DA4" w:rsidP="0098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F31DA4" w:rsidRPr="00F31DA4" w:rsidRDefault="00F31DA4" w:rsidP="009E74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F31DA4" w:rsidRPr="00F31DA4" w:rsidRDefault="00F31DA4" w:rsidP="009E74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A4" w:rsidRPr="00F31DA4" w:rsidTr="00F31DA4">
        <w:tc>
          <w:tcPr>
            <w:tcW w:w="567" w:type="dxa"/>
          </w:tcPr>
          <w:p w:rsidR="00F31DA4" w:rsidRPr="00F31DA4" w:rsidRDefault="00F31DA4" w:rsidP="008B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7" w:type="dxa"/>
          </w:tcPr>
          <w:p w:rsidR="00F31DA4" w:rsidRPr="00F31DA4" w:rsidRDefault="00F31DA4" w:rsidP="0098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Мастер уральских ск</w:t>
            </w: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зов» (П. Бажов)</w:t>
            </w:r>
          </w:p>
        </w:tc>
        <w:tc>
          <w:tcPr>
            <w:tcW w:w="1276" w:type="dxa"/>
          </w:tcPr>
          <w:p w:rsidR="00F31DA4" w:rsidRPr="00F31DA4" w:rsidRDefault="00F31DA4" w:rsidP="0098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1134" w:type="dxa"/>
            <w:vMerge/>
          </w:tcPr>
          <w:p w:rsidR="00F31DA4" w:rsidRPr="00F31DA4" w:rsidRDefault="00F31DA4" w:rsidP="009E74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F31DA4" w:rsidRPr="00F31DA4" w:rsidRDefault="00F31DA4" w:rsidP="009E74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A4" w:rsidRPr="00F31DA4" w:rsidTr="00F31DA4">
        <w:tc>
          <w:tcPr>
            <w:tcW w:w="567" w:type="dxa"/>
          </w:tcPr>
          <w:p w:rsidR="00F31DA4" w:rsidRPr="00F31DA4" w:rsidRDefault="00F31DA4" w:rsidP="008B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7" w:type="dxa"/>
          </w:tcPr>
          <w:p w:rsidR="00F31DA4" w:rsidRPr="00F31DA4" w:rsidRDefault="00F31DA4" w:rsidP="0098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Час информации «Язык родной, дружи со мной»</w:t>
            </w:r>
          </w:p>
        </w:tc>
        <w:tc>
          <w:tcPr>
            <w:tcW w:w="1276" w:type="dxa"/>
          </w:tcPr>
          <w:p w:rsidR="00F31DA4" w:rsidRPr="00F31DA4" w:rsidRDefault="00F31DA4" w:rsidP="0098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F31DA4" w:rsidRPr="00F31DA4" w:rsidRDefault="00F31DA4" w:rsidP="009E74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F31DA4" w:rsidRPr="00F31DA4" w:rsidRDefault="00F31DA4" w:rsidP="009E74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A4" w:rsidRPr="00F31DA4" w:rsidTr="00F31DA4">
        <w:tc>
          <w:tcPr>
            <w:tcW w:w="567" w:type="dxa"/>
          </w:tcPr>
          <w:p w:rsidR="00F31DA4" w:rsidRPr="00F31DA4" w:rsidRDefault="00F31DA4" w:rsidP="008B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7" w:type="dxa"/>
          </w:tcPr>
          <w:p w:rsidR="00F31DA4" w:rsidRPr="00F31DA4" w:rsidRDefault="00F31DA4" w:rsidP="0098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 «Баснописец на все времена!»</w:t>
            </w:r>
          </w:p>
        </w:tc>
        <w:tc>
          <w:tcPr>
            <w:tcW w:w="1276" w:type="dxa"/>
          </w:tcPr>
          <w:p w:rsidR="00F31DA4" w:rsidRPr="00F31DA4" w:rsidRDefault="00F31DA4" w:rsidP="0098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F31DA4" w:rsidRPr="00F31DA4" w:rsidRDefault="00F31DA4" w:rsidP="009E74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F31DA4" w:rsidRPr="00F31DA4" w:rsidRDefault="00F31DA4" w:rsidP="009E74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A4" w:rsidRPr="00F31DA4" w:rsidTr="00F31DA4">
        <w:tc>
          <w:tcPr>
            <w:tcW w:w="567" w:type="dxa"/>
          </w:tcPr>
          <w:p w:rsidR="00F31DA4" w:rsidRPr="00F31DA4" w:rsidRDefault="00F31DA4" w:rsidP="008B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87" w:type="dxa"/>
          </w:tcPr>
          <w:p w:rsidR="00F31DA4" w:rsidRPr="00F31DA4" w:rsidRDefault="00F31DA4" w:rsidP="0098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Краеведческое лото «Очёр – город исторический»</w:t>
            </w:r>
          </w:p>
        </w:tc>
        <w:tc>
          <w:tcPr>
            <w:tcW w:w="1276" w:type="dxa"/>
          </w:tcPr>
          <w:p w:rsidR="00F31DA4" w:rsidRPr="00F31DA4" w:rsidRDefault="00F31DA4" w:rsidP="0098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F31DA4" w:rsidRPr="00F31DA4" w:rsidRDefault="00F31DA4" w:rsidP="009E74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F31DA4" w:rsidRPr="00F31DA4" w:rsidRDefault="00F31DA4" w:rsidP="009E74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A4" w:rsidRPr="00F31DA4" w:rsidTr="00F31DA4">
        <w:tc>
          <w:tcPr>
            <w:tcW w:w="567" w:type="dxa"/>
          </w:tcPr>
          <w:p w:rsidR="00F31DA4" w:rsidRPr="00F31DA4" w:rsidRDefault="00F31DA4" w:rsidP="008B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87" w:type="dxa"/>
          </w:tcPr>
          <w:p w:rsidR="00F31DA4" w:rsidRPr="00F31DA4" w:rsidRDefault="00F31DA4" w:rsidP="0098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Арт-час «Мы идём в театр»</w:t>
            </w:r>
          </w:p>
        </w:tc>
        <w:tc>
          <w:tcPr>
            <w:tcW w:w="1276" w:type="dxa"/>
          </w:tcPr>
          <w:p w:rsidR="00F31DA4" w:rsidRPr="00F31DA4" w:rsidRDefault="00F31DA4" w:rsidP="0031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DA4" w:rsidRPr="00F31DA4" w:rsidRDefault="00F31DA4" w:rsidP="0031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A4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3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F31DA4" w:rsidRPr="00F31DA4" w:rsidRDefault="00F31DA4" w:rsidP="009E74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F31DA4" w:rsidRPr="00F31DA4" w:rsidRDefault="00F31DA4" w:rsidP="009E74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7A5" w:rsidRPr="00CC7781" w:rsidRDefault="00E257A5" w:rsidP="00F11BB6">
      <w:pPr>
        <w:rPr>
          <w:rFonts w:ascii="Times New Roman" w:hAnsi="Times New Roman" w:cs="Times New Roman"/>
          <w:sz w:val="28"/>
          <w:szCs w:val="28"/>
        </w:rPr>
      </w:pPr>
    </w:p>
    <w:sectPr w:rsidR="00E257A5" w:rsidRPr="00CC7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0341F"/>
    <w:multiLevelType w:val="hybridMultilevel"/>
    <w:tmpl w:val="8E747B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91621"/>
    <w:multiLevelType w:val="hybridMultilevel"/>
    <w:tmpl w:val="FF14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21E6B"/>
    <w:multiLevelType w:val="hybridMultilevel"/>
    <w:tmpl w:val="B638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A5"/>
    <w:rsid w:val="00053CE8"/>
    <w:rsid w:val="00057795"/>
    <w:rsid w:val="00076C72"/>
    <w:rsid w:val="00103DDD"/>
    <w:rsid w:val="00127716"/>
    <w:rsid w:val="00134737"/>
    <w:rsid w:val="00160135"/>
    <w:rsid w:val="00167028"/>
    <w:rsid w:val="00173C04"/>
    <w:rsid w:val="001865A2"/>
    <w:rsid w:val="001B637F"/>
    <w:rsid w:val="00233135"/>
    <w:rsid w:val="00234E1E"/>
    <w:rsid w:val="002554D4"/>
    <w:rsid w:val="00260B5A"/>
    <w:rsid w:val="00263DE6"/>
    <w:rsid w:val="00281AD2"/>
    <w:rsid w:val="00294AD5"/>
    <w:rsid w:val="002C4BF2"/>
    <w:rsid w:val="002E24B3"/>
    <w:rsid w:val="00317C4A"/>
    <w:rsid w:val="00336407"/>
    <w:rsid w:val="00341CD7"/>
    <w:rsid w:val="003E2FD8"/>
    <w:rsid w:val="004522E0"/>
    <w:rsid w:val="004611E6"/>
    <w:rsid w:val="00483F49"/>
    <w:rsid w:val="00491A1C"/>
    <w:rsid w:val="004B0DAA"/>
    <w:rsid w:val="004D5ACC"/>
    <w:rsid w:val="004E1BEF"/>
    <w:rsid w:val="00511118"/>
    <w:rsid w:val="00530C25"/>
    <w:rsid w:val="005631E2"/>
    <w:rsid w:val="00574B2A"/>
    <w:rsid w:val="005903F7"/>
    <w:rsid w:val="00596289"/>
    <w:rsid w:val="005B55E6"/>
    <w:rsid w:val="005C0AFF"/>
    <w:rsid w:val="005E6553"/>
    <w:rsid w:val="005F0964"/>
    <w:rsid w:val="005F2E75"/>
    <w:rsid w:val="00603535"/>
    <w:rsid w:val="00604291"/>
    <w:rsid w:val="00640D5B"/>
    <w:rsid w:val="00644240"/>
    <w:rsid w:val="006B1FA5"/>
    <w:rsid w:val="006B2225"/>
    <w:rsid w:val="007062B9"/>
    <w:rsid w:val="00737794"/>
    <w:rsid w:val="00766DA3"/>
    <w:rsid w:val="00785150"/>
    <w:rsid w:val="007A7165"/>
    <w:rsid w:val="007C6752"/>
    <w:rsid w:val="007E6024"/>
    <w:rsid w:val="00803143"/>
    <w:rsid w:val="008209B8"/>
    <w:rsid w:val="00822D4D"/>
    <w:rsid w:val="008360DB"/>
    <w:rsid w:val="008703D3"/>
    <w:rsid w:val="008B0993"/>
    <w:rsid w:val="008B5F3C"/>
    <w:rsid w:val="008B77D8"/>
    <w:rsid w:val="008C3B4B"/>
    <w:rsid w:val="008F3A38"/>
    <w:rsid w:val="008F639B"/>
    <w:rsid w:val="0094103B"/>
    <w:rsid w:val="00950165"/>
    <w:rsid w:val="00973092"/>
    <w:rsid w:val="00981919"/>
    <w:rsid w:val="00982632"/>
    <w:rsid w:val="009E74CC"/>
    <w:rsid w:val="00A82966"/>
    <w:rsid w:val="00AC12AA"/>
    <w:rsid w:val="00AF4E84"/>
    <w:rsid w:val="00B36D1D"/>
    <w:rsid w:val="00B401A8"/>
    <w:rsid w:val="00B60374"/>
    <w:rsid w:val="00B73F2B"/>
    <w:rsid w:val="00B80577"/>
    <w:rsid w:val="00BA4A89"/>
    <w:rsid w:val="00BC2BD5"/>
    <w:rsid w:val="00BC7031"/>
    <w:rsid w:val="00C4160D"/>
    <w:rsid w:val="00C57609"/>
    <w:rsid w:val="00C57B51"/>
    <w:rsid w:val="00C77A6D"/>
    <w:rsid w:val="00C85F27"/>
    <w:rsid w:val="00C90464"/>
    <w:rsid w:val="00CB02C2"/>
    <w:rsid w:val="00CC7781"/>
    <w:rsid w:val="00CD26CF"/>
    <w:rsid w:val="00CE63F2"/>
    <w:rsid w:val="00D26D5F"/>
    <w:rsid w:val="00D3314F"/>
    <w:rsid w:val="00D844C9"/>
    <w:rsid w:val="00DA02AD"/>
    <w:rsid w:val="00DC2C40"/>
    <w:rsid w:val="00DE7BBD"/>
    <w:rsid w:val="00DF4D23"/>
    <w:rsid w:val="00E16C7D"/>
    <w:rsid w:val="00E257A5"/>
    <w:rsid w:val="00E37068"/>
    <w:rsid w:val="00E42B3B"/>
    <w:rsid w:val="00E62532"/>
    <w:rsid w:val="00E73AFD"/>
    <w:rsid w:val="00E823E0"/>
    <w:rsid w:val="00E962E6"/>
    <w:rsid w:val="00ED25BF"/>
    <w:rsid w:val="00EF5D01"/>
    <w:rsid w:val="00F0162F"/>
    <w:rsid w:val="00F11BB6"/>
    <w:rsid w:val="00F2486D"/>
    <w:rsid w:val="00F31DA4"/>
    <w:rsid w:val="00F35412"/>
    <w:rsid w:val="00F4182E"/>
    <w:rsid w:val="00F5285E"/>
    <w:rsid w:val="00F6625D"/>
    <w:rsid w:val="00F66ADB"/>
    <w:rsid w:val="00F85F9F"/>
    <w:rsid w:val="00FA6FBD"/>
    <w:rsid w:val="00FE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2BD5"/>
    <w:pPr>
      <w:ind w:left="720"/>
      <w:contextualSpacing/>
    </w:pPr>
  </w:style>
  <w:style w:type="paragraph" w:styleId="a5">
    <w:name w:val="No Spacing"/>
    <w:uiPriority w:val="1"/>
    <w:qFormat/>
    <w:rsid w:val="005962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2BD5"/>
    <w:pPr>
      <w:ind w:left="720"/>
      <w:contextualSpacing/>
    </w:pPr>
  </w:style>
  <w:style w:type="paragraph" w:styleId="a5">
    <w:name w:val="No Spacing"/>
    <w:uiPriority w:val="1"/>
    <w:qFormat/>
    <w:rsid w:val="005962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C53E-D695-4F22-A742-AE0FEEC9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тературная гостинн</dc:creator>
  <cp:lastModifiedBy>Елена</cp:lastModifiedBy>
  <cp:revision>16</cp:revision>
  <cp:lastPrinted>2019-05-13T03:59:00Z</cp:lastPrinted>
  <dcterms:created xsi:type="dcterms:W3CDTF">2019-03-14T06:57:00Z</dcterms:created>
  <dcterms:modified xsi:type="dcterms:W3CDTF">2019-05-22T03:21:00Z</dcterms:modified>
</cp:coreProperties>
</file>